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CDC4" w14:textId="6BD58EF3" w:rsidR="003959F3" w:rsidRPr="003959F3" w:rsidRDefault="00C270BF" w:rsidP="003959F3">
      <w:pPr>
        <w:pStyle w:val="NoSpacing"/>
        <w:ind w:left="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85C28E7" wp14:editId="075451CA">
            <wp:simplePos x="0" y="0"/>
            <wp:positionH relativeFrom="column">
              <wp:posOffset>-124460</wp:posOffset>
            </wp:positionH>
            <wp:positionV relativeFrom="paragraph">
              <wp:posOffset>-38100</wp:posOffset>
            </wp:positionV>
            <wp:extent cx="981075" cy="869315"/>
            <wp:effectExtent l="0" t="0" r="9525" b="6985"/>
            <wp:wrapNone/>
            <wp:docPr id="1" name="Picture 3" descr="TSU Logo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U Logo n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7E">
        <w:rPr>
          <w:rFonts w:ascii="Times New Roman" w:hAnsi="Times New Roman" w:cs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292664F4" wp14:editId="60808DD9">
            <wp:simplePos x="0" y="0"/>
            <wp:positionH relativeFrom="column">
              <wp:posOffset>5186045</wp:posOffset>
            </wp:positionH>
            <wp:positionV relativeFrom="paragraph">
              <wp:posOffset>0</wp:posOffset>
            </wp:positionV>
            <wp:extent cx="90995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253" y="21140"/>
                <wp:lineTo x="212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_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F3" w:rsidRPr="003959F3">
        <w:rPr>
          <w:rFonts w:ascii="Arial" w:hAnsi="Arial" w:cs="Arial"/>
          <w:sz w:val="32"/>
          <w:szCs w:val="32"/>
        </w:rPr>
        <w:t>Tarlac State University</w:t>
      </w:r>
    </w:p>
    <w:p w14:paraId="2F6098CB" w14:textId="77777777" w:rsidR="003959F3" w:rsidRPr="003959F3" w:rsidRDefault="003959F3" w:rsidP="003959F3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3959F3">
        <w:rPr>
          <w:rFonts w:ascii="Arial" w:hAnsi="Arial" w:cs="Arial"/>
          <w:b/>
          <w:sz w:val="32"/>
          <w:szCs w:val="32"/>
        </w:rPr>
        <w:t>COLLEGE OF COMPUTER STUDIES</w:t>
      </w:r>
    </w:p>
    <w:p w14:paraId="27D26D41" w14:textId="77777777" w:rsidR="006C2186" w:rsidRDefault="006C2186" w:rsidP="006C2186">
      <w:pPr>
        <w:pStyle w:val="Header"/>
        <w:rPr>
          <w:rFonts w:ascii="Arial" w:hAnsi="Arial" w:cs="Arial"/>
          <w:b/>
          <w:color w:val="000000"/>
          <w:kern w:val="28"/>
          <w:lang w:val="en-US"/>
        </w:rPr>
      </w:pPr>
    </w:p>
    <w:p w14:paraId="4EB6115B" w14:textId="77777777" w:rsid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39C4B97C" w14:textId="77777777" w:rsidR="003959F3" w:rsidRP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4B0C9354" w14:textId="77777777" w:rsidR="003959F3" w:rsidRPr="00A66EFE" w:rsidRDefault="003959F3" w:rsidP="003959F3">
      <w:pPr>
        <w:spacing w:after="120" w:line="240" w:lineRule="auto"/>
        <w:jc w:val="center"/>
        <w:rPr>
          <w:rFonts w:ascii="Arial" w:hAnsi="Arial" w:cs="Arial"/>
          <w:sz w:val="96"/>
          <w:szCs w:val="120"/>
        </w:rPr>
      </w:pPr>
      <w:r w:rsidRPr="00A66EFE">
        <w:rPr>
          <w:rFonts w:ascii="Arial" w:hAnsi="Arial" w:cs="Arial"/>
          <w:sz w:val="96"/>
          <w:szCs w:val="120"/>
        </w:rPr>
        <w:t xml:space="preserve">Case Study </w:t>
      </w:r>
    </w:p>
    <w:p w14:paraId="3C7CC9B8" w14:textId="77777777" w:rsidR="003959F3" w:rsidRPr="00A66EFE" w:rsidRDefault="003959F3" w:rsidP="003959F3">
      <w:pPr>
        <w:spacing w:after="120" w:line="240" w:lineRule="auto"/>
        <w:jc w:val="center"/>
        <w:rPr>
          <w:rFonts w:ascii="Arial" w:hAnsi="Arial" w:cs="Arial"/>
          <w:sz w:val="96"/>
          <w:szCs w:val="120"/>
        </w:rPr>
      </w:pPr>
      <w:r w:rsidRPr="00A66EFE">
        <w:rPr>
          <w:rFonts w:ascii="Arial" w:hAnsi="Arial" w:cs="Arial"/>
          <w:sz w:val="96"/>
          <w:szCs w:val="120"/>
        </w:rPr>
        <w:t xml:space="preserve">in </w:t>
      </w:r>
    </w:p>
    <w:p w14:paraId="789C8379" w14:textId="4FCD99F6" w:rsidR="00414359" w:rsidRPr="00A66EFE" w:rsidRDefault="00C270BF" w:rsidP="003959F3">
      <w:pPr>
        <w:spacing w:after="120" w:line="240" w:lineRule="auto"/>
        <w:jc w:val="center"/>
        <w:rPr>
          <w:rFonts w:ascii="Arial" w:hAnsi="Arial" w:cs="Arial"/>
          <w:sz w:val="96"/>
          <w:szCs w:val="120"/>
        </w:rPr>
      </w:pPr>
      <w:r w:rsidRPr="00A66EFE">
        <w:rPr>
          <w:rFonts w:ascii="Arial" w:hAnsi="Arial" w:cs="Arial"/>
          <w:sz w:val="96"/>
          <w:szCs w:val="120"/>
        </w:rPr>
        <w:t>Integrative Programming Technology 2</w:t>
      </w:r>
    </w:p>
    <w:p w14:paraId="276C9FD6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0D3C975B" w14:textId="77777777" w:rsidR="00D83317" w:rsidRPr="00D83317" w:rsidRDefault="00D83317" w:rsidP="003959F3">
      <w:pPr>
        <w:jc w:val="center"/>
        <w:rPr>
          <w:rFonts w:ascii="Arial" w:hAnsi="Arial" w:cs="Arial"/>
          <w:sz w:val="14"/>
          <w:szCs w:val="32"/>
        </w:rPr>
      </w:pPr>
    </w:p>
    <w:p w14:paraId="688743E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By:</w:t>
      </w:r>
    </w:p>
    <w:p w14:paraId="6326EDA7" w14:textId="7F080DC2" w:rsidR="003959F3" w:rsidRDefault="00A66EFE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RUZ, Dale Elisha P.</w:t>
      </w:r>
    </w:p>
    <w:p w14:paraId="7304D305" w14:textId="44247A60" w:rsidR="00A66EFE" w:rsidRDefault="00A66EFE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NRIQUEZ, </w:t>
      </w:r>
      <w:proofErr w:type="spellStart"/>
      <w:r>
        <w:rPr>
          <w:rFonts w:ascii="Arial" w:hAnsi="Arial" w:cs="Arial"/>
          <w:b/>
          <w:sz w:val="32"/>
          <w:szCs w:val="32"/>
        </w:rPr>
        <w:t>Mack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M.</w:t>
      </w:r>
    </w:p>
    <w:p w14:paraId="46778AD1" w14:textId="7967AD08" w:rsidR="00A66EFE" w:rsidRDefault="00A66EFE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PIRITU, Ma. Amor Q.</w:t>
      </w:r>
    </w:p>
    <w:p w14:paraId="19660871" w14:textId="7C9667A7" w:rsidR="00A66EFE" w:rsidRDefault="00A66EFE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TORES, Jenny Rose T.</w:t>
      </w:r>
    </w:p>
    <w:p w14:paraId="31136CDA" w14:textId="33413782" w:rsidR="00A66EFE" w:rsidRDefault="00A66EFE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OPEZ, </w:t>
      </w:r>
      <w:proofErr w:type="spellStart"/>
      <w:r>
        <w:rPr>
          <w:rFonts w:ascii="Arial" w:hAnsi="Arial" w:cs="Arial"/>
          <w:b/>
          <w:sz w:val="32"/>
          <w:szCs w:val="32"/>
        </w:rPr>
        <w:t>Greischell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G.</w:t>
      </w:r>
    </w:p>
    <w:p w14:paraId="67FB4799" w14:textId="13417D5F" w:rsidR="00A66EFE" w:rsidRDefault="00A66EFE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SIO, </w:t>
      </w:r>
      <w:proofErr w:type="spellStart"/>
      <w:r>
        <w:rPr>
          <w:rFonts w:ascii="Arial" w:hAnsi="Arial" w:cs="Arial"/>
          <w:b/>
          <w:sz w:val="32"/>
          <w:szCs w:val="32"/>
        </w:rPr>
        <w:t>Zevo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ndr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.</w:t>
      </w:r>
    </w:p>
    <w:p w14:paraId="6777FCF4" w14:textId="30E61B21" w:rsidR="003959F3" w:rsidRDefault="00A66EFE" w:rsidP="00A66E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MINTUAN, </w:t>
      </w:r>
      <w:proofErr w:type="spellStart"/>
      <w:r>
        <w:rPr>
          <w:rFonts w:ascii="Arial" w:hAnsi="Arial" w:cs="Arial"/>
          <w:b/>
          <w:sz w:val="32"/>
          <w:szCs w:val="32"/>
        </w:rPr>
        <w:t>Eireen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Joy P.</w:t>
      </w:r>
    </w:p>
    <w:p w14:paraId="012FFB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8E174EB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4F147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To:</w:t>
      </w:r>
    </w:p>
    <w:p w14:paraId="30D10E4F" w14:textId="4A6090E2" w:rsidR="003959F3" w:rsidRPr="003959F3" w:rsidRDefault="00A66EFE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s. </w:t>
      </w:r>
      <w:proofErr w:type="spellStart"/>
      <w:r>
        <w:rPr>
          <w:rFonts w:ascii="Arial" w:hAnsi="Arial" w:cs="Arial"/>
          <w:b/>
          <w:sz w:val="32"/>
          <w:szCs w:val="32"/>
        </w:rPr>
        <w:t>Jian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Monique A. </w:t>
      </w:r>
      <w:proofErr w:type="spellStart"/>
      <w:r>
        <w:rPr>
          <w:rFonts w:ascii="Arial" w:hAnsi="Arial" w:cs="Arial"/>
          <w:b/>
          <w:sz w:val="32"/>
          <w:szCs w:val="32"/>
        </w:rPr>
        <w:t>Diamzon</w:t>
      </w:r>
      <w:proofErr w:type="spellEnd"/>
    </w:p>
    <w:p w14:paraId="5F1EAC50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36C55B12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4C438B7E" w14:textId="76561C17" w:rsidR="00D83317" w:rsidRDefault="000A6129" w:rsidP="003959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adline </w:t>
      </w:r>
      <w:r w:rsidR="00B46AE9">
        <w:rPr>
          <w:rFonts w:ascii="Arial" w:hAnsi="Arial" w:cs="Arial"/>
          <w:sz w:val="32"/>
          <w:szCs w:val="32"/>
        </w:rPr>
        <w:t>October 12</w:t>
      </w:r>
      <w:r w:rsidR="009200F1">
        <w:rPr>
          <w:rFonts w:ascii="Arial" w:hAnsi="Arial" w:cs="Arial"/>
          <w:sz w:val="32"/>
          <w:szCs w:val="32"/>
        </w:rPr>
        <w:t>, 2024</w:t>
      </w:r>
    </w:p>
    <w:p w14:paraId="564B4553" w14:textId="315BFCD4" w:rsidR="003959F3" w:rsidRDefault="00DA4C41" w:rsidP="003959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:</w:t>
      </w:r>
      <w:r w:rsidR="00C270BF">
        <w:rPr>
          <w:rFonts w:ascii="Arial" w:hAnsi="Arial" w:cs="Arial"/>
          <w:sz w:val="32"/>
          <w:szCs w:val="32"/>
        </w:rPr>
        <w:t xml:space="preserve"> [</w:t>
      </w:r>
      <w:r w:rsidR="00304F76">
        <w:rPr>
          <w:rFonts w:ascii="Arial" w:hAnsi="Arial" w:cs="Arial"/>
          <w:sz w:val="32"/>
          <w:szCs w:val="32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1395701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F7837" w14:textId="77777777" w:rsidR="007A08E5" w:rsidRPr="00865D70" w:rsidRDefault="007A08E5" w:rsidP="00865D70">
          <w:pPr>
            <w:pStyle w:val="TOCHeading"/>
            <w:jc w:val="center"/>
            <w:rPr>
              <w:color w:val="auto"/>
              <w:sz w:val="44"/>
            </w:rPr>
          </w:pPr>
          <w:r w:rsidRPr="00865D70">
            <w:rPr>
              <w:color w:val="auto"/>
              <w:sz w:val="44"/>
            </w:rPr>
            <w:t>Table of Contents</w:t>
          </w:r>
        </w:p>
        <w:p w14:paraId="06A3A183" w14:textId="77777777" w:rsidR="00705C8D" w:rsidRDefault="007A08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7023" w:history="1">
            <w:r w:rsidR="00705C8D" w:rsidRPr="004B3438">
              <w:rPr>
                <w:rStyle w:val="Hyperlink"/>
                <w:noProof/>
              </w:rPr>
              <w:t>A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Defini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3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3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4E77D5A9" w14:textId="77777777" w:rsidR="00705C8D" w:rsidRDefault="00C05BF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4" w:history="1">
            <w:r w:rsidR="00705C8D" w:rsidRPr="004B3438">
              <w:rPr>
                <w:rStyle w:val="Hyperlink"/>
                <w:noProof/>
              </w:rPr>
              <w:t>B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1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4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664CA1A3" w14:textId="77777777" w:rsidR="00705C8D" w:rsidRDefault="00C05BF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5" w:history="1">
            <w:r w:rsidR="00705C8D" w:rsidRPr="004B3438">
              <w:rPr>
                <w:rStyle w:val="Hyperlink"/>
                <w:noProof/>
              </w:rPr>
              <w:t>B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5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4E1E3FA" w14:textId="77777777" w:rsidR="00705C8D" w:rsidRDefault="00C05BF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6" w:history="1">
            <w:r w:rsidR="00705C8D" w:rsidRPr="004B3438">
              <w:rPr>
                <w:rStyle w:val="Hyperlink"/>
                <w:noProof/>
              </w:rPr>
              <w:t>B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6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3A7AB" w14:textId="77777777" w:rsidR="00705C8D" w:rsidRDefault="00C05BF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7" w:history="1">
            <w:r w:rsidR="00705C8D" w:rsidRPr="004B3438">
              <w:rPr>
                <w:rStyle w:val="Hyperlink"/>
                <w:noProof/>
              </w:rPr>
              <w:t>B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7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674074B" w14:textId="77777777" w:rsidR="00705C8D" w:rsidRDefault="00C05BF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8" w:history="1">
            <w:r w:rsidR="00705C8D" w:rsidRPr="004B3438">
              <w:rPr>
                <w:rStyle w:val="Hyperlink"/>
                <w:noProof/>
              </w:rPr>
              <w:t>C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2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8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C487641" w14:textId="77777777" w:rsidR="00705C8D" w:rsidRDefault="00C05BF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9" w:history="1">
            <w:r w:rsidR="00705C8D" w:rsidRPr="004B3438">
              <w:rPr>
                <w:rStyle w:val="Hyperlink"/>
                <w:noProof/>
              </w:rPr>
              <w:t>C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9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72ED6351" w14:textId="77777777" w:rsidR="00705C8D" w:rsidRDefault="00C05BF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0" w:history="1">
            <w:r w:rsidR="00705C8D" w:rsidRPr="004B3438">
              <w:rPr>
                <w:rStyle w:val="Hyperlink"/>
                <w:noProof/>
              </w:rPr>
              <w:t>C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0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1808141D" w14:textId="77777777" w:rsidR="00705C8D" w:rsidRDefault="00C05BF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1" w:history="1">
            <w:r w:rsidR="00705C8D" w:rsidRPr="004B3438">
              <w:rPr>
                <w:rStyle w:val="Hyperlink"/>
                <w:noProof/>
              </w:rPr>
              <w:t>C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1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84F6A" w14:textId="77777777" w:rsidR="00705C8D" w:rsidRDefault="00C05BF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2" w:history="1">
            <w:r w:rsidR="00705C8D" w:rsidRPr="004B3438">
              <w:rPr>
                <w:rStyle w:val="Hyperlink"/>
                <w:noProof/>
              </w:rPr>
              <w:t>D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References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2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6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390B55CC" w14:textId="77777777" w:rsidR="007A08E5" w:rsidRDefault="007A08E5">
          <w:r>
            <w:rPr>
              <w:b/>
              <w:bCs/>
              <w:noProof/>
            </w:rPr>
            <w:fldChar w:fldCharType="end"/>
          </w:r>
        </w:p>
      </w:sdtContent>
    </w:sdt>
    <w:p w14:paraId="02E7471C" w14:textId="77777777" w:rsidR="00D83317" w:rsidRDefault="00D83317" w:rsidP="00D83317">
      <w:pPr>
        <w:pStyle w:val="Heading1"/>
        <w:ind w:left="1080"/>
      </w:pPr>
    </w:p>
    <w:p w14:paraId="7D9FA208" w14:textId="77777777" w:rsidR="00D83317" w:rsidRDefault="00D83317" w:rsidP="00D83317"/>
    <w:p w14:paraId="70181B32" w14:textId="77777777" w:rsidR="00D83317" w:rsidRDefault="00D83317" w:rsidP="00D83317"/>
    <w:p w14:paraId="67D83B88" w14:textId="77777777" w:rsidR="00D83317" w:rsidRDefault="00D83317" w:rsidP="00D83317"/>
    <w:p w14:paraId="6D70BFAC" w14:textId="77777777" w:rsidR="00D83317" w:rsidRDefault="00D83317" w:rsidP="00D83317"/>
    <w:p w14:paraId="19761F93" w14:textId="77777777" w:rsidR="00D83317" w:rsidRDefault="00D83317" w:rsidP="00D83317"/>
    <w:p w14:paraId="63A60811" w14:textId="77777777" w:rsidR="00D83317" w:rsidRDefault="00D83317" w:rsidP="00D83317"/>
    <w:p w14:paraId="739060D2" w14:textId="77777777" w:rsidR="00D83317" w:rsidRDefault="00D83317" w:rsidP="00D83317"/>
    <w:p w14:paraId="04DF40AB" w14:textId="77777777" w:rsidR="00D83317" w:rsidRDefault="00D83317" w:rsidP="00D83317"/>
    <w:p w14:paraId="03C094A6" w14:textId="77777777" w:rsidR="00D83317" w:rsidRDefault="00D83317" w:rsidP="00D83317"/>
    <w:p w14:paraId="0E136472" w14:textId="77777777" w:rsidR="00D83317" w:rsidRDefault="00D83317" w:rsidP="00D83317"/>
    <w:p w14:paraId="19012F7A" w14:textId="77777777" w:rsidR="00D83317" w:rsidRDefault="00D83317" w:rsidP="00D83317"/>
    <w:p w14:paraId="5D87086D" w14:textId="77777777" w:rsidR="00D83317" w:rsidRDefault="00D83317" w:rsidP="00D83317"/>
    <w:p w14:paraId="205B24C7" w14:textId="77777777" w:rsidR="00D83317" w:rsidRDefault="00D83317" w:rsidP="00D83317"/>
    <w:p w14:paraId="639E9E56" w14:textId="77777777" w:rsidR="00D83317" w:rsidRDefault="00D83317" w:rsidP="00D83317"/>
    <w:p w14:paraId="572D4459" w14:textId="77777777" w:rsidR="00D83317" w:rsidRDefault="00D83317" w:rsidP="00D83317"/>
    <w:p w14:paraId="7EA3F4E0" w14:textId="77777777" w:rsidR="00D83317" w:rsidRDefault="00D83317" w:rsidP="00D83317"/>
    <w:p w14:paraId="72F640D0" w14:textId="77777777" w:rsidR="00D83317" w:rsidRPr="00D83317" w:rsidRDefault="00D83317" w:rsidP="00D83317"/>
    <w:p w14:paraId="6C216D1C" w14:textId="77777777" w:rsidR="00D83317" w:rsidRDefault="00D83317" w:rsidP="00D83317">
      <w:pPr>
        <w:pStyle w:val="Heading1"/>
        <w:numPr>
          <w:ilvl w:val="0"/>
          <w:numId w:val="1"/>
        </w:numPr>
      </w:pPr>
      <w:bookmarkStart w:id="0" w:name="_Toc19107023"/>
      <w:r w:rsidRPr="00D83317">
        <w:t>Definition</w:t>
      </w:r>
      <w:bookmarkEnd w:id="0"/>
    </w:p>
    <w:p w14:paraId="2D90EEF6" w14:textId="7EEAC491" w:rsidR="00D2282D" w:rsidRDefault="009200F1" w:rsidP="00D2282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tatic website</w:t>
      </w:r>
      <w:r w:rsidR="009D36EE">
        <w:rPr>
          <w:rFonts w:ascii="Arial" w:hAnsi="Arial" w:cs="Arial"/>
          <w:sz w:val="24"/>
          <w:szCs w:val="24"/>
        </w:rPr>
        <w:t xml:space="preserve"> upload the documentation</w:t>
      </w:r>
      <w:r w:rsidR="006908E5">
        <w:rPr>
          <w:rFonts w:ascii="Arial" w:hAnsi="Arial" w:cs="Arial"/>
          <w:sz w:val="24"/>
          <w:szCs w:val="24"/>
        </w:rPr>
        <w:t xml:space="preserve"> and files</w:t>
      </w:r>
      <w:r w:rsidR="009D36EE">
        <w:rPr>
          <w:rFonts w:ascii="Arial" w:hAnsi="Arial" w:cs="Arial"/>
          <w:sz w:val="24"/>
          <w:szCs w:val="24"/>
        </w:rPr>
        <w:t xml:space="preserve"> in your GitHub </w:t>
      </w:r>
      <w:r w:rsidR="001A1E3E">
        <w:rPr>
          <w:rFonts w:ascii="Arial" w:hAnsi="Arial" w:cs="Arial"/>
          <w:sz w:val="24"/>
          <w:szCs w:val="24"/>
        </w:rPr>
        <w:t>repository and</w:t>
      </w:r>
      <w:r w:rsidR="00D1323D">
        <w:rPr>
          <w:rFonts w:ascii="Arial" w:hAnsi="Arial" w:cs="Arial"/>
          <w:sz w:val="24"/>
          <w:szCs w:val="24"/>
        </w:rPr>
        <w:t xml:space="preserve"> upload/deploy it in </w:t>
      </w:r>
      <w:r w:rsidR="001A1E3E">
        <w:rPr>
          <w:rFonts w:ascii="Arial" w:hAnsi="Arial" w:cs="Arial"/>
          <w:sz w:val="24"/>
          <w:szCs w:val="24"/>
        </w:rPr>
        <w:t>GitHub</w:t>
      </w:r>
      <w:r w:rsidR="00D1323D">
        <w:rPr>
          <w:rFonts w:ascii="Arial" w:hAnsi="Arial" w:cs="Arial"/>
          <w:sz w:val="24"/>
          <w:szCs w:val="24"/>
        </w:rPr>
        <w:t>,</w:t>
      </w:r>
      <w:r w:rsidR="00667ECF">
        <w:rPr>
          <w:rFonts w:ascii="Arial" w:hAnsi="Arial" w:cs="Arial"/>
          <w:sz w:val="24"/>
          <w:szCs w:val="24"/>
        </w:rPr>
        <w:t xml:space="preserve"> add </w:t>
      </w:r>
      <w:r w:rsidR="00207890">
        <w:rPr>
          <w:rFonts w:ascii="Arial" w:hAnsi="Arial" w:cs="Arial"/>
          <w:sz w:val="24"/>
          <w:szCs w:val="24"/>
        </w:rPr>
        <w:t>a minimum of</w:t>
      </w:r>
      <w:r w:rsidR="00A3682F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207890">
        <w:rPr>
          <w:rFonts w:ascii="Arial" w:hAnsi="Arial" w:cs="Arial"/>
          <w:sz w:val="24"/>
          <w:szCs w:val="24"/>
        </w:rPr>
        <w:t xml:space="preserve">3 </w:t>
      </w:r>
      <w:r w:rsidR="00A3682F">
        <w:rPr>
          <w:rFonts w:ascii="Arial" w:hAnsi="Arial" w:cs="Arial"/>
          <w:sz w:val="24"/>
          <w:szCs w:val="24"/>
        </w:rPr>
        <w:t xml:space="preserve">more </w:t>
      </w:r>
      <w:r w:rsidR="00207890">
        <w:rPr>
          <w:rFonts w:ascii="Arial" w:hAnsi="Arial" w:cs="Arial"/>
          <w:sz w:val="24"/>
          <w:szCs w:val="24"/>
        </w:rPr>
        <w:t>webpages</w:t>
      </w:r>
      <w:r w:rsidR="00A3682F">
        <w:rPr>
          <w:rFonts w:ascii="Arial" w:hAnsi="Arial" w:cs="Arial"/>
          <w:sz w:val="24"/>
          <w:szCs w:val="24"/>
        </w:rPr>
        <w:t xml:space="preserve"> to add in your </w:t>
      </w:r>
      <w:r w:rsidR="00BA04C0">
        <w:rPr>
          <w:rFonts w:ascii="Arial" w:hAnsi="Arial" w:cs="Arial"/>
          <w:sz w:val="24"/>
          <w:szCs w:val="24"/>
        </w:rPr>
        <w:t>repository</w:t>
      </w:r>
      <w:r w:rsidR="007404A3">
        <w:rPr>
          <w:rFonts w:ascii="Arial" w:hAnsi="Arial" w:cs="Arial"/>
          <w:sz w:val="24"/>
          <w:szCs w:val="24"/>
        </w:rPr>
        <w:t xml:space="preserve"> </w:t>
      </w:r>
      <w:r w:rsidR="00BA04C0">
        <w:rPr>
          <w:rFonts w:ascii="Arial" w:hAnsi="Arial" w:cs="Arial"/>
          <w:sz w:val="24"/>
          <w:szCs w:val="24"/>
        </w:rPr>
        <w:t>during the</w:t>
      </w:r>
      <w:r w:rsidR="007404A3">
        <w:rPr>
          <w:rFonts w:ascii="Arial" w:hAnsi="Arial" w:cs="Arial"/>
          <w:sz w:val="24"/>
          <w:szCs w:val="24"/>
        </w:rPr>
        <w:t xml:space="preserve"> development us</w:t>
      </w:r>
      <w:r w:rsidR="008C708E">
        <w:rPr>
          <w:rFonts w:ascii="Arial" w:hAnsi="Arial" w:cs="Arial"/>
          <w:sz w:val="24"/>
          <w:szCs w:val="24"/>
        </w:rPr>
        <w:t>e</w:t>
      </w:r>
      <w:r w:rsidR="007404A3">
        <w:rPr>
          <w:rFonts w:ascii="Arial" w:hAnsi="Arial" w:cs="Arial"/>
          <w:sz w:val="24"/>
          <w:szCs w:val="24"/>
        </w:rPr>
        <w:t xml:space="preserve"> Git and GitHub</w:t>
      </w:r>
      <w:r w:rsidR="008C708E">
        <w:rPr>
          <w:rFonts w:ascii="Arial" w:hAnsi="Arial" w:cs="Arial"/>
          <w:sz w:val="24"/>
          <w:szCs w:val="24"/>
        </w:rPr>
        <w:t xml:space="preserve"> and create a documentation</w:t>
      </w:r>
      <w:r w:rsidR="00D1323D">
        <w:rPr>
          <w:rFonts w:ascii="Arial" w:hAnsi="Arial" w:cs="Arial"/>
          <w:sz w:val="24"/>
          <w:szCs w:val="24"/>
        </w:rPr>
        <w:t>.</w:t>
      </w:r>
    </w:p>
    <w:p w14:paraId="1FF684EA" w14:textId="01A96687" w:rsidR="00D60641" w:rsidRDefault="001F4500" w:rsidP="00D2282D">
      <w:pPr>
        <w:ind w:firstLine="360"/>
        <w:rPr>
          <w:b/>
          <w:bCs/>
        </w:rPr>
      </w:pPr>
      <w:r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2FF60" wp14:editId="466C36FD">
                <wp:simplePos x="0" y="0"/>
                <wp:positionH relativeFrom="column">
                  <wp:posOffset>3496310</wp:posOffset>
                </wp:positionH>
                <wp:positionV relativeFrom="paragraph">
                  <wp:posOffset>95250</wp:posOffset>
                </wp:positionV>
                <wp:extent cx="1835785" cy="1031240"/>
                <wp:effectExtent l="0" t="0" r="1206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5062" w14:textId="70308F19" w:rsidR="00472B76" w:rsidRPr="007369FB" w:rsidRDefault="007369FB" w:rsidP="00472B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the development of the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pages using</w:t>
                            </w:r>
                            <w:r w:rsidR="001F4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t and GitHub)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sues, Pull Request, Milestone, Bran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2F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3pt;margin-top:7.5pt;width:144.55pt;height:8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NeJAIAAEU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">
                <v:textbox>
                  <w:txbxContent>
                    <w:p w14:paraId="3ADE5062" w14:textId="70308F19" w:rsidR="00472B76" w:rsidRPr="007369FB" w:rsidRDefault="007369FB" w:rsidP="00472B76">
                      <w:pPr>
                        <w:rPr>
                          <w:b/>
                          <w:bCs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the development of the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pages using</w:t>
                      </w:r>
                      <w:r w:rsidR="001F4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Git and GitHub)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sues, Pull Request, Milestone, Bran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E27"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5BD25F" wp14:editId="0219F27A">
                <wp:simplePos x="0" y="0"/>
                <wp:positionH relativeFrom="column">
                  <wp:posOffset>1403985</wp:posOffset>
                </wp:positionH>
                <wp:positionV relativeFrom="paragraph">
                  <wp:posOffset>102870</wp:posOffset>
                </wp:positionV>
                <wp:extent cx="1601470" cy="1045845"/>
                <wp:effectExtent l="0" t="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90E9" w14:textId="4062B1D1" w:rsidR="00D60641" w:rsidRPr="007369FB" w:rsidRDefault="00D60641" w:rsidP="00D606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89148F" w14:textId="162C03EF" w:rsidR="00D60641" w:rsidRPr="007369FB" w:rsidRDefault="002A32FA" w:rsidP="00D606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="00D60641"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 Pages Upload to GitHub Using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D25F" id="_x0000_s1027" type="#_x0000_t202" style="position:absolute;left:0;text-align:left;margin-left:110.55pt;margin-top:8.1pt;width:126.1pt;height:8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IiJgIAAE4EAAAOAAAAZHJzL2Uyb0RvYy54bWysVNtu2zAMfR+wfxD0vvgCp0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">
                <v:textbox>
                  <w:txbxContent>
                    <w:p w14:paraId="468990E9" w14:textId="4062B1D1" w:rsidR="00D60641" w:rsidRPr="007369FB" w:rsidRDefault="00D60641" w:rsidP="00D6064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689148F" w14:textId="162C03EF" w:rsidR="00D60641" w:rsidRPr="007369FB" w:rsidRDefault="002A32FA" w:rsidP="00D606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="00D60641"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 Pages Upload to GitHub Using 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7471C" w14:textId="50615B82" w:rsidR="00D60641" w:rsidRDefault="001F4500" w:rsidP="00D2282D">
      <w:pPr>
        <w:ind w:firstLine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06AE2" wp14:editId="79290E3F">
                <wp:simplePos x="0" y="0"/>
                <wp:positionH relativeFrom="column">
                  <wp:posOffset>3129585</wp:posOffset>
                </wp:positionH>
                <wp:positionV relativeFrom="paragraph">
                  <wp:posOffset>130175</wp:posOffset>
                </wp:positionV>
                <wp:extent cx="292608" cy="292608"/>
                <wp:effectExtent l="0" t="0" r="12700" b="12700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92608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3C9EAB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246.4pt;margin-top:10.25pt;width:23.0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" fillcolor="black [3200]" strokecolor="black [1600]" strokeweight="2pt"/>
            </w:pict>
          </mc:Fallback>
        </mc:AlternateContent>
      </w:r>
    </w:p>
    <w:p w14:paraId="435D6D36" w14:textId="66451482" w:rsidR="00D60641" w:rsidRDefault="00D60641" w:rsidP="00D2282D">
      <w:pPr>
        <w:ind w:firstLine="360"/>
        <w:rPr>
          <w:b/>
          <w:bCs/>
        </w:rPr>
      </w:pPr>
    </w:p>
    <w:p w14:paraId="0AA1E0AD" w14:textId="77777777" w:rsidR="005E178D" w:rsidRDefault="005E178D" w:rsidP="001A1E3E">
      <w:pPr>
        <w:rPr>
          <w:b/>
          <w:bCs/>
        </w:rPr>
      </w:pPr>
    </w:p>
    <w:p w14:paraId="70C9D76D" w14:textId="1924CE08" w:rsidR="00D2282D" w:rsidRPr="00304009" w:rsidRDefault="00241A7E" w:rsidP="00304009">
      <w:pPr>
        <w:rPr>
          <w:b/>
          <w:bCs/>
        </w:rPr>
      </w:pPr>
      <w:r>
        <w:rPr>
          <w:b/>
          <w:bCs/>
        </w:rPr>
        <w:t>Requirements:</w:t>
      </w:r>
    </w:p>
    <w:p w14:paraId="32421014" w14:textId="0B4190A3" w:rsidR="00087A39" w:rsidRPr="00087A39" w:rsidRDefault="00010C9B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Each </w:t>
      </w:r>
      <w:r w:rsidR="00587B1F">
        <w:t xml:space="preserve">member </w:t>
      </w:r>
      <w:r>
        <w:t>in your group will need to up</w:t>
      </w:r>
      <w:r w:rsidR="00462ECC">
        <w:t xml:space="preserve">load </w:t>
      </w:r>
      <w:r w:rsidR="00462ECC" w:rsidRPr="00356C06">
        <w:rPr>
          <w:b/>
          <w:bCs/>
        </w:rPr>
        <w:t>a webpage</w:t>
      </w:r>
      <w:r w:rsidR="00241A7E">
        <w:t xml:space="preserve"> </w:t>
      </w:r>
    </w:p>
    <w:p w14:paraId="4AF76217" w14:textId="497C4E6F" w:rsidR="00087A39" w:rsidRPr="00087A39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="0005713A" w:rsidRPr="0084698D">
        <w:rPr>
          <w:b/>
          <w:bCs/>
        </w:rPr>
        <w:t>P</w:t>
      </w:r>
      <w:r w:rsidRPr="0084698D">
        <w:rPr>
          <w:b/>
          <w:bCs/>
        </w:rPr>
        <w:t xml:space="preserve">ull </w:t>
      </w:r>
      <w:r w:rsidR="0005713A" w:rsidRPr="0084698D">
        <w:rPr>
          <w:b/>
          <w:bCs/>
        </w:rPr>
        <w:t>R</w:t>
      </w:r>
      <w:r w:rsidRPr="0084698D">
        <w:rPr>
          <w:b/>
          <w:bCs/>
        </w:rPr>
        <w:t>equest</w:t>
      </w:r>
      <w:r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0B285C">
        <w:t xml:space="preserve"> with comments</w:t>
      </w:r>
      <w:r>
        <w:t>.</w:t>
      </w:r>
    </w:p>
    <w:p w14:paraId="18D3F036" w14:textId="3B87AFB9" w:rsidR="00087A39" w:rsidRPr="0005713A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>Create a</w:t>
      </w:r>
      <w:r w:rsidR="0005713A">
        <w:t>n</w:t>
      </w:r>
      <w:r>
        <w:t xml:space="preserve"> </w:t>
      </w:r>
      <w:r w:rsidR="0005713A" w:rsidRPr="0084698D">
        <w:rPr>
          <w:b/>
          <w:bCs/>
        </w:rPr>
        <w:t>Issue</w:t>
      </w:r>
      <w:r w:rsidR="0005713A"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886136">
        <w:t xml:space="preserve"> and comment.</w:t>
      </w:r>
    </w:p>
    <w:p w14:paraId="27820C2F" w14:textId="37801A4D" w:rsidR="0005713A" w:rsidRPr="004979DC" w:rsidRDefault="0005713A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Pr="0084698D">
        <w:rPr>
          <w:b/>
          <w:bCs/>
        </w:rPr>
        <w:t>Milestone</w:t>
      </w:r>
      <w:r w:rsidR="00D74E2F">
        <w:t xml:space="preserve"> </w:t>
      </w:r>
      <w:r w:rsidR="00194E7C">
        <w:t>for the group</w:t>
      </w:r>
      <w:r w:rsidR="004979DC">
        <w:t xml:space="preserve"> in </w:t>
      </w:r>
      <w:proofErr w:type="spellStart"/>
      <w:r w:rsidR="004979DC">
        <w:t>Github</w:t>
      </w:r>
      <w:proofErr w:type="spellEnd"/>
      <w:r>
        <w:t>.</w:t>
      </w:r>
    </w:p>
    <w:p w14:paraId="45314A46" w14:textId="13C417AD" w:rsidR="00194E7C" w:rsidRDefault="004979DC" w:rsidP="00194E7C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branch for each member </w:t>
      </w:r>
      <w:r w:rsidR="003E5290">
        <w:t xml:space="preserve">and merge it with your master </w:t>
      </w:r>
      <w:r>
        <w:t xml:space="preserve">in </w:t>
      </w:r>
      <w:proofErr w:type="spellStart"/>
      <w:r>
        <w:t>Github</w:t>
      </w:r>
      <w:proofErr w:type="spellEnd"/>
      <w:r w:rsidR="00285FF5">
        <w:t xml:space="preserve">. </w:t>
      </w:r>
    </w:p>
    <w:p w14:paraId="3DBD3BC3" w14:textId="77777777" w:rsidR="00241A7E" w:rsidRPr="00241A7E" w:rsidRDefault="00241A7E" w:rsidP="00241A7E">
      <w:pPr>
        <w:pStyle w:val="ListParagraph"/>
        <w:rPr>
          <w:b/>
          <w:bCs/>
        </w:rPr>
      </w:pPr>
    </w:p>
    <w:p w14:paraId="76455270" w14:textId="4CDAA960" w:rsidR="00194E7C" w:rsidRDefault="00194E7C" w:rsidP="00194E7C">
      <w:pPr>
        <w:rPr>
          <w:b/>
          <w:bCs/>
        </w:rPr>
      </w:pPr>
      <w:r>
        <w:rPr>
          <w:b/>
          <w:bCs/>
        </w:rPr>
        <w:t xml:space="preserve">Define and describe </w:t>
      </w:r>
      <w:r w:rsidR="001B7E87">
        <w:rPr>
          <w:b/>
          <w:bCs/>
        </w:rPr>
        <w:t>how you</w:t>
      </w:r>
      <w:r>
        <w:rPr>
          <w:b/>
          <w:bCs/>
        </w:rPr>
        <w:t xml:space="preserve"> use of each command with screenshot </w:t>
      </w:r>
      <w:r w:rsidR="001B7E87">
        <w:rPr>
          <w:b/>
          <w:bCs/>
        </w:rPr>
        <w:t>in your case study.</w:t>
      </w:r>
    </w:p>
    <w:p w14:paraId="6251B6D2" w14:textId="2986E53C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clone</w:t>
      </w:r>
      <w:r w:rsidR="00285FF5" w:rsidRPr="003C2C38">
        <w:t xml:space="preserve"> </w:t>
      </w:r>
    </w:p>
    <w:p w14:paraId="0E746F49" w14:textId="689F1051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Pull</w:t>
      </w:r>
    </w:p>
    <w:p w14:paraId="3941D25C" w14:textId="40D9E4D2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</w:t>
      </w:r>
      <w:r w:rsidR="00A73423" w:rsidRPr="003C2C38">
        <w:t xml:space="preserve"> Push</w:t>
      </w:r>
    </w:p>
    <w:p w14:paraId="022C26BB" w14:textId="35B9ADD1" w:rsidR="000B285C" w:rsidRPr="003C2C38" w:rsidRDefault="000B285C" w:rsidP="003C2C38">
      <w:pPr>
        <w:pStyle w:val="ListParagraph"/>
        <w:numPr>
          <w:ilvl w:val="0"/>
          <w:numId w:val="10"/>
        </w:numPr>
      </w:pPr>
      <w:r w:rsidRPr="003C2C38">
        <w:t>Git Fetch</w:t>
      </w:r>
    </w:p>
    <w:p w14:paraId="3153FED2" w14:textId="244394FD" w:rsidR="00DD57EF" w:rsidRDefault="00DD57EF" w:rsidP="003C2C38">
      <w:pPr>
        <w:pStyle w:val="ListParagraph"/>
        <w:numPr>
          <w:ilvl w:val="0"/>
          <w:numId w:val="10"/>
        </w:numPr>
      </w:pPr>
      <w:r w:rsidRPr="003C2C38">
        <w:t>Git Merge</w:t>
      </w:r>
    </w:p>
    <w:p w14:paraId="4FB763C8" w14:textId="52E5DFCD" w:rsidR="0084698D" w:rsidRDefault="0084698D" w:rsidP="003C2C38">
      <w:pPr>
        <w:pStyle w:val="ListParagraph"/>
        <w:numPr>
          <w:ilvl w:val="0"/>
          <w:numId w:val="10"/>
        </w:numPr>
      </w:pPr>
      <w:r>
        <w:t>Issue</w:t>
      </w:r>
    </w:p>
    <w:p w14:paraId="57C79ED4" w14:textId="5E30F6A2" w:rsidR="0084698D" w:rsidRDefault="0084698D" w:rsidP="003C2C38">
      <w:pPr>
        <w:pStyle w:val="ListParagraph"/>
        <w:numPr>
          <w:ilvl w:val="0"/>
          <w:numId w:val="10"/>
        </w:numPr>
      </w:pPr>
      <w:r>
        <w:t>Pu</w:t>
      </w:r>
      <w:r w:rsidR="00356C06">
        <w:t>l</w:t>
      </w:r>
      <w:r>
        <w:t>l Request</w:t>
      </w:r>
    </w:p>
    <w:p w14:paraId="4DAFC90C" w14:textId="2801D71D" w:rsidR="0084698D" w:rsidRDefault="0084698D" w:rsidP="003C2C38">
      <w:pPr>
        <w:pStyle w:val="ListParagraph"/>
        <w:numPr>
          <w:ilvl w:val="0"/>
          <w:numId w:val="10"/>
        </w:numPr>
      </w:pPr>
      <w:r>
        <w:t>Milestone</w:t>
      </w:r>
    </w:p>
    <w:p w14:paraId="69A635EB" w14:textId="526FA646" w:rsidR="00982C35" w:rsidRPr="003C2C38" w:rsidRDefault="00982C35" w:rsidP="003C2C38">
      <w:pPr>
        <w:pStyle w:val="ListParagraph"/>
        <w:numPr>
          <w:ilvl w:val="0"/>
          <w:numId w:val="10"/>
        </w:numPr>
      </w:pPr>
      <w:r>
        <w:t>Branch</w:t>
      </w:r>
    </w:p>
    <w:p w14:paraId="6E0FBB23" w14:textId="465073B4" w:rsidR="00A73423" w:rsidRDefault="00A73423" w:rsidP="00194E7C">
      <w:pPr>
        <w:rPr>
          <w:b/>
          <w:bCs/>
        </w:rPr>
      </w:pPr>
    </w:p>
    <w:p w14:paraId="46ABF53B" w14:textId="07F752CD" w:rsidR="005E178D" w:rsidRPr="00304009" w:rsidRDefault="005E178D" w:rsidP="005E178D">
      <w:pPr>
        <w:rPr>
          <w:b/>
          <w:bCs/>
        </w:rPr>
      </w:pPr>
      <w:r>
        <w:rPr>
          <w:b/>
          <w:bCs/>
        </w:rPr>
        <w:t>Note: List the contributions of your group members</w:t>
      </w:r>
    </w:p>
    <w:p w14:paraId="17738B19" w14:textId="77777777" w:rsidR="005E178D" w:rsidRPr="00194E7C" w:rsidRDefault="005E178D" w:rsidP="00194E7C">
      <w:pPr>
        <w:rPr>
          <w:b/>
          <w:bCs/>
        </w:rPr>
      </w:pPr>
    </w:p>
    <w:p w14:paraId="7D5B0472" w14:textId="77777777" w:rsidR="00A16007" w:rsidRDefault="00A16007" w:rsidP="00A16007"/>
    <w:p w14:paraId="27C68559" w14:textId="77777777" w:rsidR="00A16007" w:rsidRDefault="00A16007" w:rsidP="00A16007"/>
    <w:p w14:paraId="05F66B98" w14:textId="77777777" w:rsidR="00A16007" w:rsidRDefault="00A16007" w:rsidP="00A16007"/>
    <w:p w14:paraId="598A6BE7" w14:textId="77777777" w:rsidR="00A16007" w:rsidRDefault="00A16007" w:rsidP="00A16007"/>
    <w:p w14:paraId="2E5A53E9" w14:textId="77777777" w:rsidR="00A16007" w:rsidRDefault="00A16007" w:rsidP="00A16007"/>
    <w:p w14:paraId="5A51E710" w14:textId="77777777" w:rsidR="00A16007" w:rsidRDefault="00A16007" w:rsidP="00A16007"/>
    <w:p w14:paraId="32CC8A9D" w14:textId="77777777" w:rsidR="00A16007" w:rsidRDefault="00A16007" w:rsidP="00A16007"/>
    <w:p w14:paraId="287A53CA" w14:textId="2782CADD" w:rsidR="00A16007" w:rsidRPr="004B2682" w:rsidRDefault="00A16007" w:rsidP="004B2682">
      <w:pPr>
        <w:pStyle w:val="Heading1"/>
        <w:numPr>
          <w:ilvl w:val="0"/>
          <w:numId w:val="1"/>
        </w:numPr>
      </w:pPr>
      <w:bookmarkStart w:id="2" w:name="_Toc19107024"/>
      <w:r>
        <w:t xml:space="preserve">Case Analysis </w:t>
      </w:r>
      <w:bookmarkEnd w:id="2"/>
      <w:r w:rsidR="00406FDE">
        <w:t>(</w:t>
      </w:r>
      <w:r w:rsidR="001C3B6A">
        <w:t xml:space="preserve">Git and </w:t>
      </w:r>
      <w:r w:rsidR="00C7662D">
        <w:t>GitHub</w:t>
      </w:r>
      <w:r w:rsidR="001C3B6A">
        <w:t xml:space="preserve"> Workflow</w:t>
      </w:r>
      <w:r w:rsidR="00406FDE">
        <w:t>)</w:t>
      </w:r>
    </w:p>
    <w:p w14:paraId="77ED2FD1" w14:textId="68BF22AF" w:rsidR="004B2682" w:rsidRDefault="00D77598" w:rsidP="004B2682">
      <w:pPr>
        <w:pStyle w:val="Heading2"/>
        <w:numPr>
          <w:ilvl w:val="0"/>
          <w:numId w:val="2"/>
        </w:numPr>
      </w:pPr>
      <w:r>
        <w:t xml:space="preserve">Documentation </w:t>
      </w:r>
    </w:p>
    <w:p w14:paraId="6150510C" w14:textId="6C92CEC7" w:rsidR="004B2682" w:rsidRPr="004B2682" w:rsidRDefault="00E6668E" w:rsidP="004B2682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arrative documentation, </w:t>
      </w:r>
      <w:r w:rsidR="00DB397A">
        <w:rPr>
          <w:rFonts w:ascii="Arial" w:hAnsi="Arial" w:cs="Arial"/>
          <w:sz w:val="24"/>
          <w:szCs w:val="24"/>
        </w:rPr>
        <w:t>take screenshots to tell and proof your case study.</w:t>
      </w:r>
      <w:r w:rsidR="00D607C6">
        <w:rPr>
          <w:rFonts w:ascii="Arial" w:hAnsi="Arial" w:cs="Arial"/>
          <w:sz w:val="24"/>
          <w:szCs w:val="24"/>
        </w:rPr>
        <w:t xml:space="preserve"> </w:t>
      </w:r>
      <w:r w:rsidR="001C3B6A">
        <w:rPr>
          <w:rFonts w:ascii="Arial" w:hAnsi="Arial" w:cs="Arial"/>
          <w:sz w:val="24"/>
          <w:szCs w:val="24"/>
        </w:rPr>
        <w:t>List the things you have done</w:t>
      </w:r>
      <w:r w:rsidR="006E015C">
        <w:rPr>
          <w:rFonts w:ascii="Arial" w:hAnsi="Arial" w:cs="Arial"/>
          <w:sz w:val="24"/>
          <w:szCs w:val="24"/>
        </w:rPr>
        <w:t xml:space="preserve"> and how you did to </w:t>
      </w:r>
      <w:r w:rsidR="007A5BD0">
        <w:rPr>
          <w:rFonts w:ascii="Arial" w:hAnsi="Arial" w:cs="Arial"/>
          <w:sz w:val="24"/>
          <w:szCs w:val="24"/>
        </w:rPr>
        <w:t>the case study,</w:t>
      </w:r>
      <w:r w:rsidR="00C7662D">
        <w:rPr>
          <w:rFonts w:ascii="Arial" w:hAnsi="Arial" w:cs="Arial"/>
          <w:sz w:val="24"/>
          <w:szCs w:val="24"/>
        </w:rPr>
        <w:t xml:space="preserve"> the commands you have use</w:t>
      </w:r>
      <w:r w:rsidR="00F86129">
        <w:rPr>
          <w:rFonts w:ascii="Arial" w:hAnsi="Arial" w:cs="Arial"/>
          <w:sz w:val="24"/>
          <w:szCs w:val="24"/>
        </w:rPr>
        <w:t xml:space="preserve"> with screenshots</w:t>
      </w:r>
      <w:r w:rsidR="00C7662D">
        <w:rPr>
          <w:rFonts w:ascii="Arial" w:hAnsi="Arial" w:cs="Arial"/>
          <w:sz w:val="24"/>
          <w:szCs w:val="24"/>
        </w:rPr>
        <w:t>.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886136">
        <w:rPr>
          <w:rFonts w:ascii="Arial" w:hAnsi="Arial" w:cs="Arial"/>
          <w:sz w:val="24"/>
          <w:szCs w:val="24"/>
        </w:rPr>
        <w:t>Include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git</w:t>
      </w:r>
      <w:r w:rsidR="00886136" w:rsidRPr="0088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log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AF29D9">
        <w:rPr>
          <w:rFonts w:ascii="Arial" w:hAnsi="Arial" w:cs="Arial"/>
          <w:sz w:val="24"/>
          <w:szCs w:val="24"/>
        </w:rPr>
        <w:t>screen</w:t>
      </w:r>
      <w:r w:rsidR="006E5BD2">
        <w:rPr>
          <w:rFonts w:ascii="Arial" w:hAnsi="Arial" w:cs="Arial"/>
          <w:sz w:val="24"/>
          <w:szCs w:val="24"/>
        </w:rPr>
        <w:t>shot</w:t>
      </w:r>
      <w:r w:rsidR="00AF29D9">
        <w:rPr>
          <w:rFonts w:ascii="Arial" w:hAnsi="Arial" w:cs="Arial"/>
          <w:sz w:val="24"/>
          <w:szCs w:val="24"/>
        </w:rPr>
        <w:t xml:space="preserve"> </w:t>
      </w:r>
      <w:r w:rsidR="009C30A0">
        <w:rPr>
          <w:rFonts w:ascii="Arial" w:hAnsi="Arial" w:cs="Arial"/>
          <w:sz w:val="24"/>
          <w:szCs w:val="24"/>
        </w:rPr>
        <w:t>as reference of history of your commit</w:t>
      </w:r>
      <w:r w:rsidR="00AF29D9">
        <w:rPr>
          <w:rFonts w:ascii="Arial" w:hAnsi="Arial" w:cs="Arial"/>
          <w:sz w:val="24"/>
          <w:szCs w:val="24"/>
        </w:rPr>
        <w:t xml:space="preserve"> in your documentation</w:t>
      </w:r>
      <w:r w:rsidR="009C30A0">
        <w:rPr>
          <w:rFonts w:ascii="Arial" w:hAnsi="Arial" w:cs="Arial"/>
          <w:sz w:val="24"/>
          <w:szCs w:val="24"/>
        </w:rPr>
        <w:t>.</w:t>
      </w:r>
      <w:r w:rsidR="003B7F59">
        <w:rPr>
          <w:rFonts w:ascii="Arial" w:hAnsi="Arial" w:cs="Arial"/>
          <w:sz w:val="24"/>
          <w:szCs w:val="24"/>
        </w:rPr>
        <w:br/>
      </w:r>
    </w:p>
    <w:p w14:paraId="43A9D1FB" w14:textId="22330BFA" w:rsidR="00A16007" w:rsidRDefault="00A16007" w:rsidP="00652EDB">
      <w:pPr>
        <w:pStyle w:val="Heading2"/>
      </w:pPr>
    </w:p>
    <w:p w14:paraId="64E960E0" w14:textId="77777777" w:rsidR="00A16007" w:rsidRDefault="00A16007" w:rsidP="00A16007"/>
    <w:p w14:paraId="68365148" w14:textId="77777777" w:rsidR="00A16007" w:rsidRDefault="00A16007" w:rsidP="00A16007"/>
    <w:p w14:paraId="06D9242E" w14:textId="77777777" w:rsidR="00A16007" w:rsidRDefault="00A16007" w:rsidP="00A16007"/>
    <w:p w14:paraId="534DB733" w14:textId="77777777" w:rsidR="00A16007" w:rsidRDefault="00A16007" w:rsidP="00A16007"/>
    <w:p w14:paraId="677A0C19" w14:textId="77777777" w:rsidR="00A16007" w:rsidRDefault="00A16007" w:rsidP="00A16007"/>
    <w:p w14:paraId="502EFC7D" w14:textId="77777777" w:rsidR="00A16007" w:rsidRDefault="00A16007" w:rsidP="00A16007"/>
    <w:p w14:paraId="35992658" w14:textId="77777777" w:rsidR="00A16007" w:rsidRDefault="00A16007" w:rsidP="00A16007"/>
    <w:p w14:paraId="4F60DD21" w14:textId="77777777" w:rsidR="00A16007" w:rsidRDefault="00A16007" w:rsidP="00A16007"/>
    <w:p w14:paraId="521008B0" w14:textId="77777777" w:rsidR="00A16007" w:rsidRDefault="00A16007" w:rsidP="00A16007"/>
    <w:p w14:paraId="4C2A2FA3" w14:textId="77777777" w:rsidR="00A16007" w:rsidRDefault="00A16007" w:rsidP="00A16007"/>
    <w:p w14:paraId="0972690B" w14:textId="77777777" w:rsidR="00A16007" w:rsidRDefault="00A16007" w:rsidP="00A16007"/>
    <w:p w14:paraId="053482E6" w14:textId="77777777" w:rsidR="00A16007" w:rsidRDefault="00A16007" w:rsidP="00A16007"/>
    <w:p w14:paraId="3B3E5C98" w14:textId="4B338D62" w:rsidR="00045217" w:rsidRPr="00045217" w:rsidRDefault="00045217" w:rsidP="00045217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2730DCE" w14:textId="77777777" w:rsidR="007A08E5" w:rsidRDefault="007A08E5" w:rsidP="007A08E5"/>
    <w:p w14:paraId="72E588D3" w14:textId="77777777" w:rsidR="007A08E5" w:rsidRDefault="007A08E5" w:rsidP="007A08E5"/>
    <w:p w14:paraId="6ABF038E" w14:textId="77777777" w:rsidR="007A08E5" w:rsidRDefault="007A08E5" w:rsidP="007A08E5"/>
    <w:p w14:paraId="3CF856FF" w14:textId="77777777" w:rsidR="007A08E5" w:rsidRDefault="007A08E5" w:rsidP="007A08E5"/>
    <w:p w14:paraId="1E2E4A82" w14:textId="77777777" w:rsidR="007A08E5" w:rsidRDefault="007A08E5" w:rsidP="007A08E5"/>
    <w:p w14:paraId="70ED16D8" w14:textId="77777777" w:rsidR="007A08E5" w:rsidRDefault="007A08E5" w:rsidP="007A08E5"/>
    <w:p w14:paraId="52925075" w14:textId="77777777" w:rsidR="007A08E5" w:rsidRDefault="007A08E5" w:rsidP="007A08E5"/>
    <w:p w14:paraId="5225793C" w14:textId="77777777" w:rsidR="007A08E5" w:rsidRDefault="007A08E5" w:rsidP="007A08E5"/>
    <w:p w14:paraId="0201F42B" w14:textId="540EEDF5" w:rsidR="007A08E5" w:rsidRDefault="007A08E5" w:rsidP="007A08E5"/>
    <w:p w14:paraId="5BCBB7EE" w14:textId="77777777" w:rsidR="00274FDE" w:rsidRDefault="00274FDE" w:rsidP="007A08E5"/>
    <w:p w14:paraId="4CEEE074" w14:textId="77777777" w:rsidR="007A08E5" w:rsidRDefault="007A08E5" w:rsidP="007A08E5">
      <w:pPr>
        <w:pStyle w:val="Heading1"/>
        <w:numPr>
          <w:ilvl w:val="0"/>
          <w:numId w:val="1"/>
        </w:numPr>
      </w:pPr>
      <w:bookmarkStart w:id="3" w:name="_Toc19107032"/>
      <w:r>
        <w:t>References</w:t>
      </w:r>
      <w:bookmarkEnd w:id="3"/>
    </w:p>
    <w:p w14:paraId="032599F6" w14:textId="77777777" w:rsidR="00A978C0" w:rsidRPr="004B2682" w:rsidRDefault="00A978C0" w:rsidP="00A978C0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IEEE format.</w:t>
      </w:r>
    </w:p>
    <w:p w14:paraId="54902159" w14:textId="023AC38A" w:rsidR="00A978C0" w:rsidRDefault="00A978C0" w:rsidP="00A978C0"/>
    <w:p w14:paraId="236C2787" w14:textId="59753BE1" w:rsidR="007924A2" w:rsidRDefault="007924A2" w:rsidP="00A978C0"/>
    <w:p w14:paraId="01871064" w14:textId="77777777" w:rsidR="00B533BF" w:rsidRDefault="00B533BF" w:rsidP="00A978C0"/>
    <w:p w14:paraId="1D45F34B" w14:textId="1F9340B7" w:rsidR="007924A2" w:rsidRDefault="007924A2" w:rsidP="00A978C0"/>
    <w:p w14:paraId="6F26765B" w14:textId="31306D8C" w:rsidR="007924A2" w:rsidRPr="00620C60" w:rsidRDefault="007924A2" w:rsidP="00A978C0">
      <w:pPr>
        <w:rPr>
          <w:b/>
          <w:bCs/>
        </w:rPr>
      </w:pPr>
      <w:r w:rsidRPr="00620C60">
        <w:rPr>
          <w:b/>
          <w:bCs/>
        </w:rPr>
        <w:t>Grade Matrix:</w:t>
      </w:r>
    </w:p>
    <w:p w14:paraId="085BE378" w14:textId="162D0883" w:rsidR="007924A2" w:rsidRDefault="007924A2" w:rsidP="00620C60">
      <w:pPr>
        <w:spacing w:line="240" w:lineRule="auto"/>
        <w:ind w:left="720"/>
      </w:pPr>
      <w:r>
        <w:t xml:space="preserve">Git </w:t>
      </w:r>
      <w:r w:rsidR="00A43DF6">
        <w:t xml:space="preserve">and </w:t>
      </w:r>
      <w:r w:rsidR="00FD1ABD">
        <w:t>GitHub</w:t>
      </w:r>
      <w:r w:rsidR="00A43DF6">
        <w:t xml:space="preserve"> </w:t>
      </w:r>
      <w:r>
        <w:t>Command</w:t>
      </w:r>
      <w:r w:rsidR="00620C60">
        <w:tab/>
      </w:r>
      <w:r w:rsidR="00FD1ABD">
        <w:tab/>
      </w:r>
      <w:r w:rsidR="00620C60">
        <w:t>:</w:t>
      </w:r>
      <w:r w:rsidR="00620C60"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4BCA74F7" w14:textId="44A8203B" w:rsidR="00B0188F" w:rsidRDefault="00620C60" w:rsidP="00620C60">
      <w:pPr>
        <w:spacing w:line="240" w:lineRule="auto"/>
        <w:ind w:left="720"/>
      </w:pPr>
      <w:r>
        <w:t>GitHub</w:t>
      </w:r>
      <w:r w:rsidR="00B0188F">
        <w:t xml:space="preserve"> Implement </w:t>
      </w:r>
      <w:r w:rsidR="00FD1ABD">
        <w:t>/ Deployment</w:t>
      </w:r>
      <w:r>
        <w:tab/>
        <w:t>:</w:t>
      </w:r>
      <w:r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53E5CC89" w14:textId="10166EA4" w:rsidR="000538C0" w:rsidRDefault="000538C0" w:rsidP="00620C60">
      <w:pPr>
        <w:spacing w:line="240" w:lineRule="auto"/>
        <w:ind w:left="720"/>
      </w:pPr>
      <w:r>
        <w:t>Documentation</w:t>
      </w:r>
      <w:r w:rsidR="00620C60">
        <w:tab/>
      </w:r>
      <w:r w:rsidR="00620C60">
        <w:tab/>
      </w:r>
      <w:r w:rsidR="00620C60">
        <w:tab/>
      </w:r>
      <w:r w:rsidR="00FD1ABD">
        <w:tab/>
      </w:r>
      <w:r w:rsidR="00620C60">
        <w:t>:</w:t>
      </w:r>
      <w:r w:rsidR="00620C60">
        <w:tab/>
      </w:r>
      <w:r w:rsidRPr="00620C60">
        <w:rPr>
          <w:b/>
          <w:bCs/>
        </w:rPr>
        <w:t>40%</w:t>
      </w:r>
    </w:p>
    <w:p w14:paraId="7C9E587D" w14:textId="479F485E" w:rsidR="00B0188F" w:rsidRDefault="00620C60" w:rsidP="00620C60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56735" wp14:editId="469E1133">
                <wp:simplePos x="0" y="0"/>
                <wp:positionH relativeFrom="column">
                  <wp:posOffset>375313</wp:posOffset>
                </wp:positionH>
                <wp:positionV relativeFrom="paragraph">
                  <wp:posOffset>198537</wp:posOffset>
                </wp:positionV>
                <wp:extent cx="330275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6B54099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55pt,15.65pt" to="289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" strokecolor="black [3040]"/>
            </w:pict>
          </mc:Fallback>
        </mc:AlternateContent>
      </w:r>
      <w:r w:rsidR="00F81ECC">
        <w:t xml:space="preserve">Webpage (Development) </w:t>
      </w:r>
      <w:r w:rsidR="00F81ECC">
        <w:tab/>
      </w:r>
      <w:r w:rsidR="00FD1ABD">
        <w:tab/>
      </w:r>
      <w:r w:rsidR="00F81ECC">
        <w:t xml:space="preserve">: </w:t>
      </w:r>
      <w:r>
        <w:tab/>
      </w:r>
      <w:r w:rsidRPr="00620C60">
        <w:rPr>
          <w:b/>
          <w:bCs/>
        </w:rPr>
        <w:t>30%</w:t>
      </w:r>
    </w:p>
    <w:p w14:paraId="15912DF0" w14:textId="3906B2C9" w:rsidR="00620C60" w:rsidRPr="00620C60" w:rsidRDefault="00620C60" w:rsidP="00620C60">
      <w:pPr>
        <w:spacing w:line="240" w:lineRule="auto"/>
        <w:ind w:left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FD1ABD">
        <w:tab/>
      </w:r>
      <w:r w:rsidRPr="00620C60">
        <w:rPr>
          <w:b/>
          <w:bCs/>
        </w:rPr>
        <w:t>100%</w:t>
      </w:r>
    </w:p>
    <w:sectPr w:rsidR="00620C60" w:rsidRPr="00620C60" w:rsidSect="00147876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66923" w14:textId="77777777" w:rsidR="00C05BF6" w:rsidRDefault="00C05BF6" w:rsidP="006C2186">
      <w:pPr>
        <w:spacing w:after="0" w:line="240" w:lineRule="auto"/>
      </w:pPr>
      <w:r>
        <w:separator/>
      </w:r>
    </w:p>
  </w:endnote>
  <w:endnote w:type="continuationSeparator" w:id="0">
    <w:p w14:paraId="64DCF8BE" w14:textId="77777777" w:rsidR="00C05BF6" w:rsidRDefault="00C05BF6" w:rsidP="006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4C6AD" w14:textId="77777777" w:rsidR="00C05BF6" w:rsidRDefault="00C05BF6" w:rsidP="006C2186">
      <w:pPr>
        <w:spacing w:after="0" w:line="240" w:lineRule="auto"/>
      </w:pPr>
      <w:r>
        <w:separator/>
      </w:r>
    </w:p>
  </w:footnote>
  <w:footnote w:type="continuationSeparator" w:id="0">
    <w:p w14:paraId="13F7E784" w14:textId="77777777" w:rsidR="00C05BF6" w:rsidRDefault="00C05BF6" w:rsidP="006C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6836"/>
    <w:multiLevelType w:val="hybridMultilevel"/>
    <w:tmpl w:val="7964666E"/>
    <w:lvl w:ilvl="0" w:tplc="909E6EE4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B06"/>
    <w:multiLevelType w:val="hybridMultilevel"/>
    <w:tmpl w:val="95CC4D7A"/>
    <w:lvl w:ilvl="0" w:tplc="7538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10A4"/>
    <w:multiLevelType w:val="hybridMultilevel"/>
    <w:tmpl w:val="39E21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AB2"/>
    <w:multiLevelType w:val="hybridMultilevel"/>
    <w:tmpl w:val="F370BA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340"/>
    <w:multiLevelType w:val="hybridMultilevel"/>
    <w:tmpl w:val="0F8A7A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7FE"/>
    <w:multiLevelType w:val="hybridMultilevel"/>
    <w:tmpl w:val="D16EF696"/>
    <w:lvl w:ilvl="0" w:tplc="7B10A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814152"/>
    <w:multiLevelType w:val="hybridMultilevel"/>
    <w:tmpl w:val="6D3AD43E"/>
    <w:lvl w:ilvl="0" w:tplc="98B25E0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DD4"/>
    <w:multiLevelType w:val="hybridMultilevel"/>
    <w:tmpl w:val="88C8FB02"/>
    <w:lvl w:ilvl="0" w:tplc="3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2541"/>
    <w:multiLevelType w:val="hybridMultilevel"/>
    <w:tmpl w:val="B9F43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0433"/>
    <w:multiLevelType w:val="hybridMultilevel"/>
    <w:tmpl w:val="9AB21DAC"/>
    <w:lvl w:ilvl="0" w:tplc="4594B4C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4"/>
    <w:rsid w:val="00010C9B"/>
    <w:rsid w:val="00014308"/>
    <w:rsid w:val="00032374"/>
    <w:rsid w:val="00045217"/>
    <w:rsid w:val="00051E1E"/>
    <w:rsid w:val="000538C0"/>
    <w:rsid w:val="0005713A"/>
    <w:rsid w:val="00087A39"/>
    <w:rsid w:val="000A6129"/>
    <w:rsid w:val="000B285C"/>
    <w:rsid w:val="00121F2D"/>
    <w:rsid w:val="001326E9"/>
    <w:rsid w:val="00147876"/>
    <w:rsid w:val="00194E7C"/>
    <w:rsid w:val="001A1E3E"/>
    <w:rsid w:val="001B7E87"/>
    <w:rsid w:val="001C3B6A"/>
    <w:rsid w:val="001F4500"/>
    <w:rsid w:val="00207890"/>
    <w:rsid w:val="00241A7E"/>
    <w:rsid w:val="00241D1A"/>
    <w:rsid w:val="002636F6"/>
    <w:rsid w:val="00273DA9"/>
    <w:rsid w:val="00274FDE"/>
    <w:rsid w:val="002840D1"/>
    <w:rsid w:val="00285FF5"/>
    <w:rsid w:val="002A32FA"/>
    <w:rsid w:val="002A5E91"/>
    <w:rsid w:val="00304009"/>
    <w:rsid w:val="00304F76"/>
    <w:rsid w:val="00356C06"/>
    <w:rsid w:val="00366032"/>
    <w:rsid w:val="0036663B"/>
    <w:rsid w:val="003959F3"/>
    <w:rsid w:val="003B7F59"/>
    <w:rsid w:val="003C2C38"/>
    <w:rsid w:val="003C4C56"/>
    <w:rsid w:val="003E5290"/>
    <w:rsid w:val="00406FDE"/>
    <w:rsid w:val="00414359"/>
    <w:rsid w:val="00415D35"/>
    <w:rsid w:val="00462ECC"/>
    <w:rsid w:val="00472B76"/>
    <w:rsid w:val="00475CDF"/>
    <w:rsid w:val="004979DC"/>
    <w:rsid w:val="004B2682"/>
    <w:rsid w:val="005026A9"/>
    <w:rsid w:val="005051D1"/>
    <w:rsid w:val="00513C47"/>
    <w:rsid w:val="005272CE"/>
    <w:rsid w:val="00587B1F"/>
    <w:rsid w:val="005949DD"/>
    <w:rsid w:val="005E178D"/>
    <w:rsid w:val="00620C60"/>
    <w:rsid w:val="00652EDB"/>
    <w:rsid w:val="00667ECF"/>
    <w:rsid w:val="00672A9F"/>
    <w:rsid w:val="00677572"/>
    <w:rsid w:val="006908E5"/>
    <w:rsid w:val="006B7502"/>
    <w:rsid w:val="006C2186"/>
    <w:rsid w:val="006E015C"/>
    <w:rsid w:val="006E5BD2"/>
    <w:rsid w:val="00705C8D"/>
    <w:rsid w:val="0073104E"/>
    <w:rsid w:val="007369FB"/>
    <w:rsid w:val="007404A3"/>
    <w:rsid w:val="007924A2"/>
    <w:rsid w:val="007A08E5"/>
    <w:rsid w:val="007A5BD0"/>
    <w:rsid w:val="00801A0A"/>
    <w:rsid w:val="00834185"/>
    <w:rsid w:val="0084698D"/>
    <w:rsid w:val="00865D70"/>
    <w:rsid w:val="00886136"/>
    <w:rsid w:val="008942AC"/>
    <w:rsid w:val="008962CD"/>
    <w:rsid w:val="008C708E"/>
    <w:rsid w:val="008C7776"/>
    <w:rsid w:val="009200F1"/>
    <w:rsid w:val="00982C35"/>
    <w:rsid w:val="009A740E"/>
    <w:rsid w:val="009B1074"/>
    <w:rsid w:val="009C30A0"/>
    <w:rsid w:val="009C3925"/>
    <w:rsid w:val="009D36EE"/>
    <w:rsid w:val="00A16007"/>
    <w:rsid w:val="00A34905"/>
    <w:rsid w:val="00A3682F"/>
    <w:rsid w:val="00A40001"/>
    <w:rsid w:val="00A43DF6"/>
    <w:rsid w:val="00A66EFE"/>
    <w:rsid w:val="00A73423"/>
    <w:rsid w:val="00A978C0"/>
    <w:rsid w:val="00AA154A"/>
    <w:rsid w:val="00AF29D9"/>
    <w:rsid w:val="00B0188F"/>
    <w:rsid w:val="00B46AE9"/>
    <w:rsid w:val="00B533BF"/>
    <w:rsid w:val="00BA04C0"/>
    <w:rsid w:val="00BD0206"/>
    <w:rsid w:val="00C05BF6"/>
    <w:rsid w:val="00C270BF"/>
    <w:rsid w:val="00C43C1D"/>
    <w:rsid w:val="00C7662D"/>
    <w:rsid w:val="00CB0725"/>
    <w:rsid w:val="00CB2F36"/>
    <w:rsid w:val="00CD40F8"/>
    <w:rsid w:val="00D1323D"/>
    <w:rsid w:val="00D216CE"/>
    <w:rsid w:val="00D2282D"/>
    <w:rsid w:val="00D26B64"/>
    <w:rsid w:val="00D53597"/>
    <w:rsid w:val="00D60641"/>
    <w:rsid w:val="00D607C6"/>
    <w:rsid w:val="00D74E2F"/>
    <w:rsid w:val="00D77598"/>
    <w:rsid w:val="00D83317"/>
    <w:rsid w:val="00D8543B"/>
    <w:rsid w:val="00D86789"/>
    <w:rsid w:val="00DA4C41"/>
    <w:rsid w:val="00DB397A"/>
    <w:rsid w:val="00DB734C"/>
    <w:rsid w:val="00DD57EF"/>
    <w:rsid w:val="00E06CA2"/>
    <w:rsid w:val="00E6668E"/>
    <w:rsid w:val="00EE31A8"/>
    <w:rsid w:val="00EE6365"/>
    <w:rsid w:val="00EF2E27"/>
    <w:rsid w:val="00F50052"/>
    <w:rsid w:val="00F506CC"/>
    <w:rsid w:val="00F53358"/>
    <w:rsid w:val="00F81ECC"/>
    <w:rsid w:val="00F86129"/>
    <w:rsid w:val="00FD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9C2"/>
  <w15:docId w15:val="{48C5A41F-8892-40AE-A630-9AC05B9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317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8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86"/>
  </w:style>
  <w:style w:type="paragraph" w:styleId="Footer">
    <w:name w:val="footer"/>
    <w:basedOn w:val="Normal"/>
    <w:link w:val="Foot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86"/>
  </w:style>
  <w:style w:type="paragraph" w:styleId="NoSpacing">
    <w:name w:val="No Spacing"/>
    <w:uiPriority w:val="1"/>
    <w:qFormat/>
    <w:rsid w:val="003959F3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3317"/>
    <w:rPr>
      <w:rFonts w:ascii="Arial" w:eastAsiaTheme="majorEastAsia" w:hAnsi="Arial" w:cs="Arial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17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31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331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8331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682"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rsid w:val="004B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5E42244D391468F46DD8D70235FB4" ma:contentTypeVersion="5" ma:contentTypeDescription="Create a new document." ma:contentTypeScope="" ma:versionID="677cf58c8ba52618b8fed3ccf47720e9">
  <xsd:schema xmlns:xsd="http://www.w3.org/2001/XMLSchema" xmlns:xs="http://www.w3.org/2001/XMLSchema" xmlns:p="http://schemas.microsoft.com/office/2006/metadata/properties" xmlns:ns2="1a6eb331-b88f-4a8a-bc52-0a2dcb8f5fae" targetNamespace="http://schemas.microsoft.com/office/2006/metadata/properties" ma:root="true" ma:fieldsID="01171b46b5f4cf5fd7930dad224736e4" ns2:_="">
    <xsd:import namespace="1a6eb331-b88f-4a8a-bc52-0a2dcb8f5fa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eb331-b88f-4a8a-bc52-0a2dcb8f5fa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99EC-D687-4845-863E-F9D68AF77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eb331-b88f-4a8a-bc52-0a2dcb8f5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45815-4B33-40E1-B203-E1FF599DE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FC9ED-FBF4-4804-87AC-525252B1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Caesar C. Ramos</dc:creator>
  <cp:lastModifiedBy>Dale Elisha Cruz</cp:lastModifiedBy>
  <cp:revision>12</cp:revision>
  <dcterms:created xsi:type="dcterms:W3CDTF">2022-09-22T02:06:00Z</dcterms:created>
  <dcterms:modified xsi:type="dcterms:W3CDTF">2024-09-21T15:10:00Z</dcterms:modified>
</cp:coreProperties>
</file>